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什么保障你我的权利  老年人权益保障法律宝典</w:t>
      </w:r>
    </w:p>
    <w:p>
      <w:r>
        <w:t>作者：卢明生主编</w:t>
      </w:r>
    </w:p>
    <w:p>
      <w:r>
        <w:t>出版社：北京：中国法制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拿什么保障你我的权利  老年人权益保障法律宝典 评论地址：https://www.jiaokey.com/book/detail/138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